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94905" w14:textId="77777777" w:rsidR="00F048E3" w:rsidRPr="00FA0661" w:rsidRDefault="00F048E3">
      <w:pPr>
        <w:rPr>
          <w:sz w:val="16"/>
          <w:szCs w:val="16"/>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848"/>
        <w:gridCol w:w="328"/>
        <w:gridCol w:w="500"/>
        <w:gridCol w:w="539"/>
        <w:gridCol w:w="142"/>
        <w:gridCol w:w="347"/>
        <w:gridCol w:w="663"/>
        <w:gridCol w:w="456"/>
        <w:gridCol w:w="1360"/>
        <w:gridCol w:w="114"/>
        <w:gridCol w:w="196"/>
        <w:gridCol w:w="35"/>
        <w:gridCol w:w="933"/>
        <w:gridCol w:w="317"/>
        <w:gridCol w:w="1109"/>
        <w:gridCol w:w="366"/>
        <w:gridCol w:w="757"/>
        <w:gridCol w:w="6"/>
      </w:tblGrid>
      <w:tr w:rsidR="00A3014F" w14:paraId="3F48E3E0" w14:textId="77777777" w:rsidTr="00283467">
        <w:tc>
          <w:tcPr>
            <w:tcW w:w="9016" w:type="dxa"/>
            <w:gridSpan w:val="18"/>
            <w:shd w:val="clear" w:color="auto" w:fill="BDD6EE" w:themeFill="accent1" w:themeFillTint="66"/>
          </w:tcPr>
          <w:p w14:paraId="557331C3" w14:textId="77777777" w:rsidR="00A3014F" w:rsidRPr="007755BE" w:rsidRDefault="007755BE" w:rsidP="00283467">
            <w:pPr>
              <w:jc w:val="center"/>
              <w:rPr>
                <w:b/>
              </w:rPr>
            </w:pPr>
            <w:r>
              <w:rPr>
                <w:b/>
              </w:rPr>
              <w:t xml:space="preserve">Registration Form for the </w:t>
            </w:r>
            <w:r w:rsidR="001D3F70">
              <w:rPr>
                <w:b/>
              </w:rPr>
              <w:t>University of the Highlands and Islands Archaeology Institute Archaeology Conference 2017 – Our Islands, Our Past – Ki</w:t>
            </w:r>
            <w:r w:rsidR="00A3014F" w:rsidRPr="007755BE">
              <w:rPr>
                <w:b/>
              </w:rPr>
              <w:t>rkwall Orkney</w:t>
            </w:r>
          </w:p>
        </w:tc>
      </w:tr>
      <w:tr w:rsidR="00FB59AF" w14:paraId="04B973DB" w14:textId="77777777" w:rsidTr="00283467">
        <w:tc>
          <w:tcPr>
            <w:tcW w:w="848" w:type="dxa"/>
          </w:tcPr>
          <w:p w14:paraId="6A5AE0A3" w14:textId="77777777" w:rsidR="00A3014F" w:rsidRDefault="007755BE" w:rsidP="00283467">
            <w:r>
              <w:t>Title :</w:t>
            </w:r>
          </w:p>
        </w:tc>
        <w:tc>
          <w:tcPr>
            <w:tcW w:w="1367" w:type="dxa"/>
            <w:gridSpan w:val="3"/>
          </w:tcPr>
          <w:p w14:paraId="3B68CC5E" w14:textId="77777777" w:rsidR="00A3014F" w:rsidRDefault="00A3014F" w:rsidP="00283467"/>
        </w:tc>
        <w:tc>
          <w:tcPr>
            <w:tcW w:w="1152" w:type="dxa"/>
            <w:gridSpan w:val="3"/>
          </w:tcPr>
          <w:p w14:paraId="3E75155B" w14:textId="77777777" w:rsidR="00A3014F" w:rsidRDefault="007755BE" w:rsidP="00283467">
            <w:r>
              <w:t>Name:</w:t>
            </w:r>
          </w:p>
        </w:tc>
        <w:tc>
          <w:tcPr>
            <w:tcW w:w="5649" w:type="dxa"/>
            <w:gridSpan w:val="11"/>
          </w:tcPr>
          <w:p w14:paraId="2CC10A6B" w14:textId="77777777" w:rsidR="00A3014F" w:rsidRDefault="00A3014F" w:rsidP="00283467"/>
        </w:tc>
      </w:tr>
      <w:tr w:rsidR="008E2813" w14:paraId="616A8588" w14:textId="77777777" w:rsidTr="00283467">
        <w:tc>
          <w:tcPr>
            <w:tcW w:w="1176" w:type="dxa"/>
            <w:gridSpan w:val="2"/>
          </w:tcPr>
          <w:p w14:paraId="599E48E3" w14:textId="77777777" w:rsidR="008E2813" w:rsidRDefault="008E2813" w:rsidP="00283467">
            <w:r>
              <w:t>Affiliation:</w:t>
            </w:r>
          </w:p>
        </w:tc>
        <w:tc>
          <w:tcPr>
            <w:tcW w:w="7840" w:type="dxa"/>
            <w:gridSpan w:val="16"/>
          </w:tcPr>
          <w:p w14:paraId="285F0C60" w14:textId="77777777" w:rsidR="008E2813" w:rsidRDefault="008E2813" w:rsidP="00283467"/>
        </w:tc>
      </w:tr>
      <w:tr w:rsidR="007755BE" w14:paraId="2B15FB45" w14:textId="77777777" w:rsidTr="00283467">
        <w:trPr>
          <w:trHeight w:val="1006"/>
        </w:trPr>
        <w:tc>
          <w:tcPr>
            <w:tcW w:w="2704" w:type="dxa"/>
            <w:gridSpan w:val="6"/>
          </w:tcPr>
          <w:p w14:paraId="4E919742" w14:textId="77777777" w:rsidR="007755BE" w:rsidRDefault="007755BE" w:rsidP="00283467">
            <w:r>
              <w:t>Address for Correspondence:</w:t>
            </w:r>
          </w:p>
        </w:tc>
        <w:tc>
          <w:tcPr>
            <w:tcW w:w="6312" w:type="dxa"/>
            <w:gridSpan w:val="12"/>
          </w:tcPr>
          <w:p w14:paraId="4264AB8C" w14:textId="77777777" w:rsidR="007755BE" w:rsidRDefault="007755BE" w:rsidP="00283467"/>
        </w:tc>
      </w:tr>
      <w:tr w:rsidR="00FB59AF" w14:paraId="06A86B46" w14:textId="77777777" w:rsidTr="00283467">
        <w:tc>
          <w:tcPr>
            <w:tcW w:w="848" w:type="dxa"/>
          </w:tcPr>
          <w:p w14:paraId="05553EA4" w14:textId="77777777" w:rsidR="00A3014F" w:rsidRDefault="007755BE" w:rsidP="00283467">
            <w:r>
              <w:t>Tel:</w:t>
            </w:r>
          </w:p>
        </w:tc>
        <w:tc>
          <w:tcPr>
            <w:tcW w:w="1367" w:type="dxa"/>
            <w:gridSpan w:val="3"/>
          </w:tcPr>
          <w:p w14:paraId="3250D260" w14:textId="77777777" w:rsidR="00A3014F" w:rsidRDefault="00A3014F" w:rsidP="00283467"/>
        </w:tc>
        <w:tc>
          <w:tcPr>
            <w:tcW w:w="1152" w:type="dxa"/>
            <w:gridSpan w:val="3"/>
          </w:tcPr>
          <w:p w14:paraId="61A37A93" w14:textId="77777777" w:rsidR="00A3014F" w:rsidRDefault="007755BE" w:rsidP="00283467">
            <w:r>
              <w:t>Email:</w:t>
            </w:r>
          </w:p>
        </w:tc>
        <w:tc>
          <w:tcPr>
            <w:tcW w:w="5649" w:type="dxa"/>
            <w:gridSpan w:val="11"/>
          </w:tcPr>
          <w:p w14:paraId="57A2411A" w14:textId="77777777" w:rsidR="00A3014F" w:rsidRDefault="00A3014F" w:rsidP="00283467"/>
        </w:tc>
      </w:tr>
      <w:tr w:rsidR="00957272" w14:paraId="0F59B995" w14:textId="77777777" w:rsidTr="00283467">
        <w:tc>
          <w:tcPr>
            <w:tcW w:w="5183" w:type="dxa"/>
            <w:gridSpan w:val="9"/>
          </w:tcPr>
          <w:p w14:paraId="06281454" w14:textId="77777777" w:rsidR="00957272" w:rsidRDefault="00957272" w:rsidP="00283467">
            <w:r>
              <w:t>No. of places wishing to book at the conference:</w:t>
            </w:r>
          </w:p>
        </w:tc>
        <w:tc>
          <w:tcPr>
            <w:tcW w:w="3833" w:type="dxa"/>
            <w:gridSpan w:val="9"/>
          </w:tcPr>
          <w:p w14:paraId="4AA0A153" w14:textId="77777777" w:rsidR="00957272" w:rsidRDefault="00957272" w:rsidP="00283467"/>
        </w:tc>
      </w:tr>
      <w:tr w:rsidR="00C40983" w14:paraId="7D8145DF" w14:textId="77777777" w:rsidTr="00283467">
        <w:tc>
          <w:tcPr>
            <w:tcW w:w="9016" w:type="dxa"/>
            <w:gridSpan w:val="18"/>
          </w:tcPr>
          <w:p w14:paraId="00314719" w14:textId="77777777" w:rsidR="00C40983" w:rsidRPr="00D30135" w:rsidRDefault="00C40983" w:rsidP="00283467">
            <w:pPr>
              <w:rPr>
                <w:b/>
              </w:rPr>
            </w:pPr>
            <w:r w:rsidRPr="00D30135">
              <w:rPr>
                <w:b/>
              </w:rPr>
              <w:t>Concession:</w:t>
            </w:r>
          </w:p>
        </w:tc>
      </w:tr>
      <w:tr w:rsidR="008B6598" w14:paraId="56F3865C" w14:textId="77777777" w:rsidTr="00283467">
        <w:tc>
          <w:tcPr>
            <w:tcW w:w="1676" w:type="dxa"/>
            <w:gridSpan w:val="3"/>
          </w:tcPr>
          <w:p w14:paraId="63627A44" w14:textId="77777777" w:rsidR="00C40983" w:rsidRPr="00D30135" w:rsidRDefault="00C40983" w:rsidP="00283467">
            <w:r w:rsidRPr="00D30135">
              <w:t>Student Y/N</w:t>
            </w:r>
          </w:p>
        </w:tc>
        <w:tc>
          <w:tcPr>
            <w:tcW w:w="539" w:type="dxa"/>
          </w:tcPr>
          <w:p w14:paraId="53F96D7A" w14:textId="77777777" w:rsidR="00C40983" w:rsidRPr="00D30135" w:rsidRDefault="00C40983" w:rsidP="00283467"/>
        </w:tc>
        <w:tc>
          <w:tcPr>
            <w:tcW w:w="3278" w:type="dxa"/>
            <w:gridSpan w:val="7"/>
          </w:tcPr>
          <w:p w14:paraId="22E9B4F1" w14:textId="77777777" w:rsidR="00C40983" w:rsidRPr="00D30135" w:rsidRDefault="00C40983" w:rsidP="00283467">
            <w:r w:rsidRPr="00D30135">
              <w:t>Retired Y/N</w:t>
            </w:r>
          </w:p>
        </w:tc>
        <w:tc>
          <w:tcPr>
            <w:tcW w:w="968" w:type="dxa"/>
            <w:gridSpan w:val="2"/>
          </w:tcPr>
          <w:p w14:paraId="7ACF504C" w14:textId="77777777" w:rsidR="00C40983" w:rsidRPr="00F06940" w:rsidRDefault="00C40983" w:rsidP="00283467">
            <w:pPr>
              <w:rPr>
                <w:color w:val="FF0000"/>
              </w:rPr>
            </w:pPr>
          </w:p>
        </w:tc>
        <w:tc>
          <w:tcPr>
            <w:tcW w:w="1792" w:type="dxa"/>
            <w:gridSpan w:val="3"/>
          </w:tcPr>
          <w:p w14:paraId="7E487023" w14:textId="4565FD44" w:rsidR="00C40983" w:rsidRPr="00F06940" w:rsidRDefault="00C40983" w:rsidP="00283467">
            <w:pPr>
              <w:rPr>
                <w:color w:val="FF0000"/>
              </w:rPr>
            </w:pPr>
          </w:p>
        </w:tc>
        <w:tc>
          <w:tcPr>
            <w:tcW w:w="763" w:type="dxa"/>
            <w:gridSpan w:val="2"/>
          </w:tcPr>
          <w:p w14:paraId="3C02EAB9" w14:textId="77777777" w:rsidR="00C40983" w:rsidRPr="00F06940" w:rsidRDefault="00C40983" w:rsidP="00283467">
            <w:pPr>
              <w:rPr>
                <w:color w:val="FF0000"/>
              </w:rPr>
            </w:pPr>
          </w:p>
        </w:tc>
      </w:tr>
      <w:tr w:rsidR="00C40983" w14:paraId="72295CB9" w14:textId="77777777" w:rsidTr="00283467">
        <w:trPr>
          <w:trHeight w:val="440"/>
        </w:trPr>
        <w:tc>
          <w:tcPr>
            <w:tcW w:w="9016" w:type="dxa"/>
            <w:gridSpan w:val="18"/>
            <w:shd w:val="clear" w:color="auto" w:fill="BDD6EE" w:themeFill="accent1" w:themeFillTint="66"/>
          </w:tcPr>
          <w:p w14:paraId="57765861" w14:textId="77777777" w:rsidR="00C40983" w:rsidRPr="00A30838" w:rsidRDefault="00C40983" w:rsidP="00283467">
            <w:pPr>
              <w:jc w:val="center"/>
              <w:rPr>
                <w:b/>
              </w:rPr>
            </w:pPr>
            <w:r w:rsidRPr="00A30838">
              <w:rPr>
                <w:b/>
              </w:rPr>
              <w:t>Event Booking</w:t>
            </w:r>
          </w:p>
        </w:tc>
      </w:tr>
      <w:tr w:rsidR="008B6598" w14:paraId="3C233FE7" w14:textId="77777777" w:rsidTr="002D2AE7">
        <w:tc>
          <w:tcPr>
            <w:tcW w:w="2357" w:type="dxa"/>
            <w:gridSpan w:val="5"/>
          </w:tcPr>
          <w:p w14:paraId="37D71D18" w14:textId="77777777" w:rsidR="00C40983" w:rsidRDefault="00C40983" w:rsidP="00283467">
            <w:r>
              <w:t>Event</w:t>
            </w:r>
          </w:p>
        </w:tc>
        <w:tc>
          <w:tcPr>
            <w:tcW w:w="1466" w:type="dxa"/>
            <w:gridSpan w:val="3"/>
          </w:tcPr>
          <w:p w14:paraId="5283ED2C" w14:textId="77777777" w:rsidR="00C40983" w:rsidRDefault="00C40983" w:rsidP="00283467">
            <w:r>
              <w:t xml:space="preserve">Date </w:t>
            </w:r>
          </w:p>
        </w:tc>
        <w:tc>
          <w:tcPr>
            <w:tcW w:w="1474" w:type="dxa"/>
            <w:gridSpan w:val="2"/>
          </w:tcPr>
          <w:p w14:paraId="2A2E8774" w14:textId="77777777" w:rsidR="00C40983" w:rsidRDefault="00C40983" w:rsidP="00283467">
            <w:r>
              <w:t>Waged</w:t>
            </w:r>
          </w:p>
        </w:tc>
        <w:tc>
          <w:tcPr>
            <w:tcW w:w="231" w:type="dxa"/>
            <w:gridSpan w:val="2"/>
          </w:tcPr>
          <w:p w14:paraId="560F3825" w14:textId="77777777" w:rsidR="00C40983" w:rsidRDefault="00C40983" w:rsidP="00283467"/>
        </w:tc>
        <w:tc>
          <w:tcPr>
            <w:tcW w:w="1250" w:type="dxa"/>
            <w:gridSpan w:val="2"/>
          </w:tcPr>
          <w:p w14:paraId="20E9B677" w14:textId="77777777" w:rsidR="00C40983" w:rsidRDefault="00C40983" w:rsidP="00283467">
            <w:r>
              <w:t>Concession</w:t>
            </w:r>
          </w:p>
        </w:tc>
        <w:tc>
          <w:tcPr>
            <w:tcW w:w="1109" w:type="dxa"/>
          </w:tcPr>
          <w:p w14:paraId="4109B099" w14:textId="77777777" w:rsidR="00C40983" w:rsidRDefault="00C40983" w:rsidP="00283467">
            <w:r>
              <w:t xml:space="preserve">No. </w:t>
            </w:r>
          </w:p>
          <w:p w14:paraId="2BC8AE5B" w14:textId="77777777" w:rsidR="00C40983" w:rsidRDefault="00C40983" w:rsidP="00283467">
            <w:pPr>
              <w:ind w:right="-61"/>
            </w:pPr>
            <w:r>
              <w:t>Required</w:t>
            </w:r>
          </w:p>
        </w:tc>
        <w:tc>
          <w:tcPr>
            <w:tcW w:w="1129" w:type="dxa"/>
            <w:gridSpan w:val="3"/>
          </w:tcPr>
          <w:p w14:paraId="4CD5AB8E" w14:textId="77777777" w:rsidR="00C40983" w:rsidRDefault="00C40983" w:rsidP="00283467">
            <w:pPr>
              <w:ind w:left="-59" w:right="-74"/>
            </w:pPr>
            <w:r>
              <w:t>Total cost</w:t>
            </w:r>
          </w:p>
        </w:tc>
      </w:tr>
      <w:tr w:rsidR="00283467" w:rsidRPr="00471B47" w14:paraId="6CECF863" w14:textId="77777777" w:rsidTr="002D2AE7">
        <w:tc>
          <w:tcPr>
            <w:tcW w:w="2357" w:type="dxa"/>
            <w:gridSpan w:val="5"/>
          </w:tcPr>
          <w:p w14:paraId="2F57482D" w14:textId="5A75D3E3" w:rsidR="00283467" w:rsidRPr="00471B47" w:rsidRDefault="00283467" w:rsidP="00F06940">
            <w:r w:rsidRPr="00471B47">
              <w:t>Our Islands, Our Past Delegate Fee (</w:t>
            </w:r>
            <w:r w:rsidR="00F06940" w:rsidRPr="00471B47">
              <w:t>2.5 da</w:t>
            </w:r>
            <w:r w:rsidRPr="00471B47">
              <w:t>ys, includes all speakers / contributors</w:t>
            </w:r>
            <w:r w:rsidR="00D30135" w:rsidRPr="00471B47">
              <w:t>, lunch included</w:t>
            </w:r>
            <w:r w:rsidRPr="00471B47">
              <w:t>)</w:t>
            </w:r>
          </w:p>
        </w:tc>
        <w:tc>
          <w:tcPr>
            <w:tcW w:w="1466" w:type="dxa"/>
            <w:gridSpan w:val="3"/>
          </w:tcPr>
          <w:p w14:paraId="4278B639" w14:textId="77777777" w:rsidR="00283467" w:rsidRDefault="00283467" w:rsidP="00283467">
            <w:r>
              <w:t>15-17/09/17</w:t>
            </w:r>
          </w:p>
        </w:tc>
        <w:tc>
          <w:tcPr>
            <w:tcW w:w="1474" w:type="dxa"/>
            <w:gridSpan w:val="2"/>
          </w:tcPr>
          <w:p w14:paraId="2BF37450" w14:textId="5EA669FA" w:rsidR="00283467" w:rsidRPr="00471B47" w:rsidRDefault="00283467" w:rsidP="00283467">
            <w:r w:rsidRPr="00471B47">
              <w:t>£</w:t>
            </w:r>
            <w:r w:rsidR="00D30135" w:rsidRPr="00471B47">
              <w:t>60</w:t>
            </w:r>
          </w:p>
        </w:tc>
        <w:tc>
          <w:tcPr>
            <w:tcW w:w="231" w:type="dxa"/>
            <w:gridSpan w:val="2"/>
          </w:tcPr>
          <w:p w14:paraId="35C1DF1B" w14:textId="77777777" w:rsidR="00283467" w:rsidRPr="00471B47" w:rsidRDefault="00283467" w:rsidP="00283467"/>
        </w:tc>
        <w:tc>
          <w:tcPr>
            <w:tcW w:w="1250" w:type="dxa"/>
            <w:gridSpan w:val="2"/>
          </w:tcPr>
          <w:p w14:paraId="6998D191" w14:textId="0E548C78" w:rsidR="00283467" w:rsidRPr="00471B47" w:rsidRDefault="00283467" w:rsidP="00283467">
            <w:r w:rsidRPr="00471B47">
              <w:t>£</w:t>
            </w:r>
            <w:r w:rsidR="00D30135" w:rsidRPr="00471B47">
              <w:t>50</w:t>
            </w:r>
          </w:p>
        </w:tc>
        <w:tc>
          <w:tcPr>
            <w:tcW w:w="1109" w:type="dxa"/>
          </w:tcPr>
          <w:p w14:paraId="26ACA1D0" w14:textId="77777777" w:rsidR="00283467" w:rsidRPr="00471B47" w:rsidRDefault="00283467" w:rsidP="00283467"/>
        </w:tc>
        <w:tc>
          <w:tcPr>
            <w:tcW w:w="1129" w:type="dxa"/>
            <w:gridSpan w:val="3"/>
          </w:tcPr>
          <w:p w14:paraId="47C85EE3" w14:textId="77777777" w:rsidR="00283467" w:rsidRPr="00471B47" w:rsidRDefault="00283467" w:rsidP="00283467"/>
        </w:tc>
      </w:tr>
      <w:tr w:rsidR="008B6598" w:rsidRPr="00471B47" w14:paraId="353C4FC8" w14:textId="77777777" w:rsidTr="002D2AE7">
        <w:tc>
          <w:tcPr>
            <w:tcW w:w="2357" w:type="dxa"/>
            <w:gridSpan w:val="5"/>
          </w:tcPr>
          <w:p w14:paraId="5A01EA92" w14:textId="77777777" w:rsidR="00C40983" w:rsidRDefault="00C40983" w:rsidP="00283467"/>
        </w:tc>
        <w:tc>
          <w:tcPr>
            <w:tcW w:w="1466" w:type="dxa"/>
            <w:gridSpan w:val="3"/>
          </w:tcPr>
          <w:p w14:paraId="1690BF94" w14:textId="77777777" w:rsidR="00C40983" w:rsidRDefault="00C40983" w:rsidP="00283467"/>
        </w:tc>
        <w:tc>
          <w:tcPr>
            <w:tcW w:w="1474" w:type="dxa"/>
            <w:gridSpan w:val="2"/>
          </w:tcPr>
          <w:p w14:paraId="4A1250C1" w14:textId="77777777" w:rsidR="00C40983" w:rsidRPr="00471B47" w:rsidRDefault="00C40983" w:rsidP="00283467"/>
        </w:tc>
        <w:tc>
          <w:tcPr>
            <w:tcW w:w="231" w:type="dxa"/>
            <w:gridSpan w:val="2"/>
          </w:tcPr>
          <w:p w14:paraId="3BB0DA99" w14:textId="77777777" w:rsidR="00C40983" w:rsidRPr="00471B47" w:rsidRDefault="00C40983" w:rsidP="00283467"/>
        </w:tc>
        <w:tc>
          <w:tcPr>
            <w:tcW w:w="1250" w:type="dxa"/>
            <w:gridSpan w:val="2"/>
          </w:tcPr>
          <w:p w14:paraId="0ABEFB4C" w14:textId="77777777" w:rsidR="00C40983" w:rsidRPr="00471B47" w:rsidRDefault="00C40983" w:rsidP="00283467"/>
        </w:tc>
        <w:tc>
          <w:tcPr>
            <w:tcW w:w="1109" w:type="dxa"/>
          </w:tcPr>
          <w:p w14:paraId="5BBB52AC" w14:textId="77777777" w:rsidR="00C40983" w:rsidRPr="00471B47" w:rsidRDefault="00C40983" w:rsidP="00283467"/>
        </w:tc>
        <w:tc>
          <w:tcPr>
            <w:tcW w:w="1129" w:type="dxa"/>
            <w:gridSpan w:val="3"/>
          </w:tcPr>
          <w:p w14:paraId="3C5F75F0" w14:textId="77777777" w:rsidR="00C40983" w:rsidRPr="00471B47" w:rsidRDefault="00C40983" w:rsidP="00283467"/>
        </w:tc>
      </w:tr>
      <w:tr w:rsidR="00283467" w:rsidRPr="00471B47" w14:paraId="5279E0D8" w14:textId="77777777" w:rsidTr="002D2AE7">
        <w:tc>
          <w:tcPr>
            <w:tcW w:w="2357" w:type="dxa"/>
            <w:gridSpan w:val="5"/>
          </w:tcPr>
          <w:p w14:paraId="65CD6C18" w14:textId="46B832A4" w:rsidR="00283467" w:rsidRDefault="00283467" w:rsidP="00DA7D75">
            <w:r w:rsidRPr="000E422A">
              <w:t xml:space="preserve">Our Islands, Our Past </w:t>
            </w:r>
            <w:r>
              <w:t>Delegate Fee –</w:t>
            </w:r>
            <w:r w:rsidR="00DA7D75">
              <w:t xml:space="preserve"> </w:t>
            </w:r>
            <w:r>
              <w:t>day attendance only</w:t>
            </w:r>
            <w:r w:rsidR="00DA7D75">
              <w:t>, lunch</w:t>
            </w:r>
            <w:r>
              <w:t>: Friday 15</w:t>
            </w:r>
            <w:r w:rsidRPr="00283467">
              <w:rPr>
                <w:vertAlign w:val="superscript"/>
              </w:rPr>
              <w:t>th</w:t>
            </w:r>
            <w:r>
              <w:t xml:space="preserve"> afternoon</w:t>
            </w:r>
          </w:p>
        </w:tc>
        <w:tc>
          <w:tcPr>
            <w:tcW w:w="1466" w:type="dxa"/>
            <w:gridSpan w:val="3"/>
          </w:tcPr>
          <w:p w14:paraId="14B8B6A7" w14:textId="77777777" w:rsidR="00283467" w:rsidRDefault="00283467" w:rsidP="00283467">
            <w:r>
              <w:t>15/09/17</w:t>
            </w:r>
          </w:p>
        </w:tc>
        <w:tc>
          <w:tcPr>
            <w:tcW w:w="1474" w:type="dxa"/>
            <w:gridSpan w:val="2"/>
          </w:tcPr>
          <w:p w14:paraId="0D43E7A8" w14:textId="0A9A7DC8" w:rsidR="00283467" w:rsidRPr="00471B47" w:rsidRDefault="00283467" w:rsidP="00D30135">
            <w:r w:rsidRPr="00471B47">
              <w:t>£</w:t>
            </w:r>
            <w:r w:rsidR="00D30135" w:rsidRPr="00471B47">
              <w:t>15</w:t>
            </w:r>
          </w:p>
        </w:tc>
        <w:tc>
          <w:tcPr>
            <w:tcW w:w="231" w:type="dxa"/>
            <w:gridSpan w:val="2"/>
          </w:tcPr>
          <w:p w14:paraId="011ADA59" w14:textId="77777777" w:rsidR="00283467" w:rsidRPr="00471B47" w:rsidRDefault="00283467" w:rsidP="00283467"/>
        </w:tc>
        <w:tc>
          <w:tcPr>
            <w:tcW w:w="1250" w:type="dxa"/>
            <w:gridSpan w:val="2"/>
          </w:tcPr>
          <w:p w14:paraId="7E37324A" w14:textId="3EF5F2E0" w:rsidR="00283467" w:rsidRPr="00471B47" w:rsidRDefault="00283467" w:rsidP="00D30135">
            <w:r w:rsidRPr="00471B47">
              <w:t>£</w:t>
            </w:r>
            <w:r w:rsidR="00D30135" w:rsidRPr="00471B47">
              <w:t>10</w:t>
            </w:r>
          </w:p>
        </w:tc>
        <w:tc>
          <w:tcPr>
            <w:tcW w:w="1109" w:type="dxa"/>
          </w:tcPr>
          <w:p w14:paraId="2691364C" w14:textId="77777777" w:rsidR="00283467" w:rsidRPr="00471B47" w:rsidRDefault="00283467" w:rsidP="00283467"/>
        </w:tc>
        <w:tc>
          <w:tcPr>
            <w:tcW w:w="1129" w:type="dxa"/>
            <w:gridSpan w:val="3"/>
          </w:tcPr>
          <w:p w14:paraId="2BDCD8E7" w14:textId="77777777" w:rsidR="00283467" w:rsidRPr="00471B47" w:rsidRDefault="00283467" w:rsidP="00283467"/>
        </w:tc>
      </w:tr>
      <w:tr w:rsidR="00283467" w:rsidRPr="00471B47" w14:paraId="17419BAB" w14:textId="77777777" w:rsidTr="002D2AE7">
        <w:tc>
          <w:tcPr>
            <w:tcW w:w="2357" w:type="dxa"/>
            <w:gridSpan w:val="5"/>
          </w:tcPr>
          <w:p w14:paraId="28B3B0E3" w14:textId="2537E463" w:rsidR="00283467" w:rsidRDefault="00283467" w:rsidP="00DA7D75">
            <w:r w:rsidRPr="000E422A">
              <w:t xml:space="preserve">Our Islands, Our Past </w:t>
            </w:r>
            <w:r>
              <w:t>Delegate Fee –day attendance only</w:t>
            </w:r>
            <w:r w:rsidR="00DA7D75">
              <w:t>, lunch</w:t>
            </w:r>
            <w:r>
              <w:t>: Saturday 16</w:t>
            </w:r>
            <w:r w:rsidRPr="00283467">
              <w:rPr>
                <w:vertAlign w:val="superscript"/>
              </w:rPr>
              <w:t>th</w:t>
            </w:r>
            <w:r>
              <w:t xml:space="preserve"> all day</w:t>
            </w:r>
          </w:p>
        </w:tc>
        <w:tc>
          <w:tcPr>
            <w:tcW w:w="1466" w:type="dxa"/>
            <w:gridSpan w:val="3"/>
          </w:tcPr>
          <w:p w14:paraId="1095B5F5" w14:textId="77777777" w:rsidR="00283467" w:rsidRDefault="00283467" w:rsidP="00283467">
            <w:r>
              <w:t>16/09/17</w:t>
            </w:r>
          </w:p>
        </w:tc>
        <w:tc>
          <w:tcPr>
            <w:tcW w:w="1474" w:type="dxa"/>
            <w:gridSpan w:val="2"/>
          </w:tcPr>
          <w:p w14:paraId="5A72220A" w14:textId="2DF926E3" w:rsidR="00283467" w:rsidRPr="00471B47" w:rsidRDefault="00283467" w:rsidP="00D30135">
            <w:r w:rsidRPr="00471B47">
              <w:t>£</w:t>
            </w:r>
            <w:r w:rsidR="00D30135" w:rsidRPr="00471B47">
              <w:t>30</w:t>
            </w:r>
          </w:p>
        </w:tc>
        <w:tc>
          <w:tcPr>
            <w:tcW w:w="231" w:type="dxa"/>
            <w:gridSpan w:val="2"/>
          </w:tcPr>
          <w:p w14:paraId="6790AFA6" w14:textId="77777777" w:rsidR="00283467" w:rsidRPr="00471B47" w:rsidRDefault="00283467" w:rsidP="00283467"/>
        </w:tc>
        <w:tc>
          <w:tcPr>
            <w:tcW w:w="1250" w:type="dxa"/>
            <w:gridSpan w:val="2"/>
          </w:tcPr>
          <w:p w14:paraId="34AF613A" w14:textId="65563875" w:rsidR="00283467" w:rsidRPr="00471B47" w:rsidRDefault="00283467" w:rsidP="00283467">
            <w:r w:rsidRPr="00471B47">
              <w:t>£</w:t>
            </w:r>
            <w:r w:rsidR="00D30135" w:rsidRPr="00471B47">
              <w:t>25</w:t>
            </w:r>
          </w:p>
        </w:tc>
        <w:tc>
          <w:tcPr>
            <w:tcW w:w="1109" w:type="dxa"/>
          </w:tcPr>
          <w:p w14:paraId="4731B374" w14:textId="77777777" w:rsidR="00283467" w:rsidRPr="00471B47" w:rsidRDefault="00283467" w:rsidP="00283467"/>
        </w:tc>
        <w:tc>
          <w:tcPr>
            <w:tcW w:w="1129" w:type="dxa"/>
            <w:gridSpan w:val="3"/>
          </w:tcPr>
          <w:p w14:paraId="58BE4A9F" w14:textId="77777777" w:rsidR="00283467" w:rsidRPr="00471B47" w:rsidRDefault="00283467" w:rsidP="00283467"/>
        </w:tc>
      </w:tr>
      <w:tr w:rsidR="00283467" w:rsidRPr="00471B47" w14:paraId="4B076118" w14:textId="77777777" w:rsidTr="002D2AE7">
        <w:tc>
          <w:tcPr>
            <w:tcW w:w="2357" w:type="dxa"/>
            <w:gridSpan w:val="5"/>
          </w:tcPr>
          <w:p w14:paraId="4AFDA3CC" w14:textId="0134D4DF" w:rsidR="00283467" w:rsidRDefault="00283467" w:rsidP="002D2AE7">
            <w:r w:rsidRPr="000E422A">
              <w:t xml:space="preserve">Our Islands, Our Past </w:t>
            </w:r>
            <w:r>
              <w:t>Delegate Fee – Orkney resident day attendance only</w:t>
            </w:r>
            <w:r w:rsidR="00DA7D75">
              <w:t>, lunch</w:t>
            </w:r>
            <w:r>
              <w:t>: Sunday 17</w:t>
            </w:r>
            <w:r w:rsidRPr="00283467">
              <w:rPr>
                <w:vertAlign w:val="superscript"/>
              </w:rPr>
              <w:t>th</w:t>
            </w:r>
            <w:r>
              <w:t xml:space="preserve"> all day</w:t>
            </w:r>
          </w:p>
        </w:tc>
        <w:tc>
          <w:tcPr>
            <w:tcW w:w="1466" w:type="dxa"/>
            <w:gridSpan w:val="3"/>
          </w:tcPr>
          <w:p w14:paraId="7F81972E" w14:textId="77777777" w:rsidR="00283467" w:rsidRDefault="00283467" w:rsidP="00283467">
            <w:r>
              <w:t>17/09/17</w:t>
            </w:r>
          </w:p>
        </w:tc>
        <w:tc>
          <w:tcPr>
            <w:tcW w:w="1474" w:type="dxa"/>
            <w:gridSpan w:val="2"/>
          </w:tcPr>
          <w:p w14:paraId="2991CA41" w14:textId="693AD584" w:rsidR="00283467" w:rsidRPr="00471B47" w:rsidRDefault="00283467" w:rsidP="00D30135">
            <w:r w:rsidRPr="00471B47">
              <w:t>£</w:t>
            </w:r>
            <w:r w:rsidR="00D30135" w:rsidRPr="00471B47">
              <w:t>30</w:t>
            </w:r>
          </w:p>
        </w:tc>
        <w:tc>
          <w:tcPr>
            <w:tcW w:w="231" w:type="dxa"/>
            <w:gridSpan w:val="2"/>
          </w:tcPr>
          <w:p w14:paraId="5908F3E8" w14:textId="77777777" w:rsidR="00283467" w:rsidRPr="00471B47" w:rsidRDefault="00283467" w:rsidP="00283467"/>
        </w:tc>
        <w:tc>
          <w:tcPr>
            <w:tcW w:w="1250" w:type="dxa"/>
            <w:gridSpan w:val="2"/>
          </w:tcPr>
          <w:p w14:paraId="4781F262" w14:textId="039F1263" w:rsidR="00283467" w:rsidRPr="00471B47" w:rsidRDefault="00283467" w:rsidP="00D30135">
            <w:r w:rsidRPr="00471B47">
              <w:t>£</w:t>
            </w:r>
            <w:r w:rsidR="00D30135" w:rsidRPr="00471B47">
              <w:t>25</w:t>
            </w:r>
          </w:p>
        </w:tc>
        <w:tc>
          <w:tcPr>
            <w:tcW w:w="1109" w:type="dxa"/>
          </w:tcPr>
          <w:p w14:paraId="5F3C710B" w14:textId="77777777" w:rsidR="00283467" w:rsidRPr="00471B47" w:rsidRDefault="00283467" w:rsidP="00283467"/>
        </w:tc>
        <w:tc>
          <w:tcPr>
            <w:tcW w:w="1129" w:type="dxa"/>
            <w:gridSpan w:val="3"/>
          </w:tcPr>
          <w:p w14:paraId="2CC98BDD" w14:textId="77777777" w:rsidR="00283467" w:rsidRPr="00471B47" w:rsidRDefault="00283467" w:rsidP="00283467"/>
        </w:tc>
      </w:tr>
      <w:tr w:rsidR="008B6598" w:rsidRPr="00471B47" w14:paraId="021609E6" w14:textId="77777777" w:rsidTr="002D2AE7">
        <w:tc>
          <w:tcPr>
            <w:tcW w:w="2357" w:type="dxa"/>
            <w:gridSpan w:val="5"/>
          </w:tcPr>
          <w:p w14:paraId="7524BE51" w14:textId="77777777" w:rsidR="00C40983" w:rsidRDefault="00C40983" w:rsidP="00283467"/>
        </w:tc>
        <w:tc>
          <w:tcPr>
            <w:tcW w:w="1466" w:type="dxa"/>
            <w:gridSpan w:val="3"/>
          </w:tcPr>
          <w:p w14:paraId="1DA61925" w14:textId="77777777" w:rsidR="00C40983" w:rsidRDefault="00C40983" w:rsidP="00283467"/>
        </w:tc>
        <w:tc>
          <w:tcPr>
            <w:tcW w:w="1474" w:type="dxa"/>
            <w:gridSpan w:val="2"/>
          </w:tcPr>
          <w:p w14:paraId="081F73B1" w14:textId="77777777" w:rsidR="00C40983" w:rsidRPr="00471B47" w:rsidRDefault="00C40983" w:rsidP="00283467"/>
        </w:tc>
        <w:tc>
          <w:tcPr>
            <w:tcW w:w="231" w:type="dxa"/>
            <w:gridSpan w:val="2"/>
          </w:tcPr>
          <w:p w14:paraId="39A5F936" w14:textId="77777777" w:rsidR="00C40983" w:rsidRPr="00471B47" w:rsidRDefault="00C40983" w:rsidP="00283467"/>
        </w:tc>
        <w:tc>
          <w:tcPr>
            <w:tcW w:w="1250" w:type="dxa"/>
            <w:gridSpan w:val="2"/>
          </w:tcPr>
          <w:p w14:paraId="2F565107" w14:textId="77777777" w:rsidR="00C40983" w:rsidRPr="00471B47" w:rsidRDefault="00C40983" w:rsidP="00283467"/>
        </w:tc>
        <w:tc>
          <w:tcPr>
            <w:tcW w:w="1109" w:type="dxa"/>
          </w:tcPr>
          <w:p w14:paraId="1D6F4D2A" w14:textId="77777777" w:rsidR="00C40983" w:rsidRPr="00471B47" w:rsidRDefault="00C40983" w:rsidP="00283467"/>
        </w:tc>
        <w:tc>
          <w:tcPr>
            <w:tcW w:w="1129" w:type="dxa"/>
            <w:gridSpan w:val="3"/>
          </w:tcPr>
          <w:p w14:paraId="51F01302" w14:textId="77777777" w:rsidR="00C40983" w:rsidRPr="00471B47" w:rsidRDefault="00C40983" w:rsidP="00283467"/>
        </w:tc>
      </w:tr>
      <w:tr w:rsidR="002D2AE7" w:rsidRPr="00471B47" w14:paraId="4BEB3500" w14:textId="77777777" w:rsidTr="002D2AE7">
        <w:tc>
          <w:tcPr>
            <w:tcW w:w="2357" w:type="dxa"/>
            <w:gridSpan w:val="5"/>
          </w:tcPr>
          <w:p w14:paraId="19DDFC16" w14:textId="31110A09" w:rsidR="002D2AE7" w:rsidRDefault="002D2AE7" w:rsidP="00D30135">
            <w:r>
              <w:t xml:space="preserve">Field Trip: </w:t>
            </w:r>
            <w:r w:rsidR="00D30135">
              <w:t>West Mainland</w:t>
            </w:r>
            <w:r>
              <w:t>.</w:t>
            </w:r>
            <w:r w:rsidR="00471B47">
              <w:t xml:space="preserve"> </w:t>
            </w:r>
            <w:r>
              <w:t>Day Trip (09:45-18.30)</w:t>
            </w:r>
          </w:p>
        </w:tc>
        <w:tc>
          <w:tcPr>
            <w:tcW w:w="1466" w:type="dxa"/>
            <w:gridSpan w:val="3"/>
          </w:tcPr>
          <w:p w14:paraId="741C847F" w14:textId="77777777" w:rsidR="002D2AE7" w:rsidRDefault="002D2AE7" w:rsidP="00283467">
            <w:r>
              <w:t>14/09/17</w:t>
            </w:r>
          </w:p>
        </w:tc>
        <w:tc>
          <w:tcPr>
            <w:tcW w:w="2955" w:type="dxa"/>
            <w:gridSpan w:val="6"/>
          </w:tcPr>
          <w:p w14:paraId="0513F84C" w14:textId="16F68708" w:rsidR="002D2AE7" w:rsidRPr="00471B47" w:rsidRDefault="002D2AE7" w:rsidP="00283467">
            <w:r w:rsidRPr="00471B47">
              <w:t>£</w:t>
            </w:r>
            <w:r w:rsidR="00D30135" w:rsidRPr="00471B47">
              <w:t>30</w:t>
            </w:r>
            <w:r w:rsidRPr="00471B47">
              <w:t xml:space="preserve"> LIMITED SPACES</w:t>
            </w:r>
          </w:p>
          <w:p w14:paraId="6A292E55" w14:textId="76F93260" w:rsidR="002D2AE7" w:rsidRPr="00471B47" w:rsidRDefault="00D30135" w:rsidP="00283467">
            <w:r w:rsidRPr="00471B47">
              <w:t>Packed lunch provided</w:t>
            </w:r>
          </w:p>
        </w:tc>
        <w:tc>
          <w:tcPr>
            <w:tcW w:w="1109" w:type="dxa"/>
          </w:tcPr>
          <w:p w14:paraId="48E371F5" w14:textId="77777777" w:rsidR="002D2AE7" w:rsidRPr="00471B47" w:rsidRDefault="002D2AE7" w:rsidP="00283467"/>
        </w:tc>
        <w:tc>
          <w:tcPr>
            <w:tcW w:w="1129" w:type="dxa"/>
            <w:gridSpan w:val="3"/>
          </w:tcPr>
          <w:p w14:paraId="5897A03D" w14:textId="77777777" w:rsidR="002D2AE7" w:rsidRPr="00471B47" w:rsidRDefault="002D2AE7" w:rsidP="00283467"/>
        </w:tc>
      </w:tr>
      <w:tr w:rsidR="002D2AE7" w:rsidRPr="00471B47" w14:paraId="33A0365C" w14:textId="77777777" w:rsidTr="002D2AE7">
        <w:tc>
          <w:tcPr>
            <w:tcW w:w="2357" w:type="dxa"/>
            <w:gridSpan w:val="5"/>
          </w:tcPr>
          <w:p w14:paraId="2706174F" w14:textId="4FE75FDB" w:rsidR="002D2AE7" w:rsidRDefault="002D2AE7" w:rsidP="0082716F">
            <w:r>
              <w:t>UHI Student Conference</w:t>
            </w:r>
            <w:r w:rsidR="0082716F">
              <w:br/>
              <w:t>(</w:t>
            </w:r>
            <w:r>
              <w:t>09:30-16:25</w:t>
            </w:r>
            <w:r w:rsidR="0082716F">
              <w:t>)</w:t>
            </w:r>
          </w:p>
        </w:tc>
        <w:tc>
          <w:tcPr>
            <w:tcW w:w="1466" w:type="dxa"/>
            <w:gridSpan w:val="3"/>
          </w:tcPr>
          <w:p w14:paraId="2FB8FFDA" w14:textId="386D4039" w:rsidR="002D2AE7" w:rsidRDefault="001607DC" w:rsidP="00283467">
            <w:r>
              <w:t>15/09</w:t>
            </w:r>
            <w:r w:rsidR="002D2AE7">
              <w:t>/17</w:t>
            </w:r>
          </w:p>
        </w:tc>
        <w:tc>
          <w:tcPr>
            <w:tcW w:w="2955" w:type="dxa"/>
            <w:gridSpan w:val="6"/>
          </w:tcPr>
          <w:p w14:paraId="673C12FA" w14:textId="77777777" w:rsidR="002D2AE7" w:rsidRPr="00471B47" w:rsidRDefault="002D2AE7" w:rsidP="002D2AE7">
            <w:r w:rsidRPr="00471B47">
              <w:t>FREE</w:t>
            </w:r>
          </w:p>
          <w:p w14:paraId="06B0F749" w14:textId="77777777" w:rsidR="002D2AE7" w:rsidRPr="00471B47" w:rsidRDefault="002D2AE7" w:rsidP="002D2AE7">
            <w:r w:rsidRPr="00471B47">
              <w:t>LIMITED SPACES</w:t>
            </w:r>
          </w:p>
        </w:tc>
        <w:tc>
          <w:tcPr>
            <w:tcW w:w="1109" w:type="dxa"/>
          </w:tcPr>
          <w:p w14:paraId="4E0B65AA" w14:textId="77777777" w:rsidR="002D2AE7" w:rsidRPr="00471B47" w:rsidRDefault="002D2AE7" w:rsidP="00283467"/>
        </w:tc>
        <w:tc>
          <w:tcPr>
            <w:tcW w:w="1129" w:type="dxa"/>
            <w:gridSpan w:val="3"/>
          </w:tcPr>
          <w:p w14:paraId="264802CD" w14:textId="77777777" w:rsidR="002D2AE7" w:rsidRPr="00471B47" w:rsidRDefault="002D2AE7" w:rsidP="00283467"/>
        </w:tc>
      </w:tr>
      <w:tr w:rsidR="002D2AE7" w:rsidRPr="00471B47" w14:paraId="5181A081" w14:textId="77777777" w:rsidTr="00B35D61">
        <w:tc>
          <w:tcPr>
            <w:tcW w:w="2357" w:type="dxa"/>
            <w:gridSpan w:val="5"/>
          </w:tcPr>
          <w:p w14:paraId="245230A1" w14:textId="77777777" w:rsidR="002D2AE7" w:rsidRDefault="002D2AE7" w:rsidP="002D2AE7">
            <w:r>
              <w:t>Evening OIC Reception at Orkney Theatre</w:t>
            </w:r>
          </w:p>
        </w:tc>
        <w:tc>
          <w:tcPr>
            <w:tcW w:w="1466" w:type="dxa"/>
            <w:gridSpan w:val="3"/>
          </w:tcPr>
          <w:p w14:paraId="002055BA" w14:textId="6BC11DBD" w:rsidR="002D2AE7" w:rsidRDefault="006D579C" w:rsidP="002D2AE7">
            <w:r>
              <w:t>15/09</w:t>
            </w:r>
            <w:r w:rsidR="002D2AE7">
              <w:t>/17</w:t>
            </w:r>
          </w:p>
        </w:tc>
        <w:tc>
          <w:tcPr>
            <w:tcW w:w="2955" w:type="dxa"/>
            <w:gridSpan w:val="6"/>
          </w:tcPr>
          <w:p w14:paraId="73856DC0" w14:textId="77777777" w:rsidR="002D2AE7" w:rsidRPr="00471B47" w:rsidRDefault="002D2AE7" w:rsidP="002D2AE7">
            <w:r w:rsidRPr="00471B47">
              <w:t>FREE</w:t>
            </w:r>
          </w:p>
          <w:p w14:paraId="60D04CE5" w14:textId="77777777" w:rsidR="002D2AE7" w:rsidRPr="00471B47" w:rsidRDefault="002D2AE7" w:rsidP="002D2AE7">
            <w:r w:rsidRPr="00471B47">
              <w:t>LIMITED SPACES</w:t>
            </w:r>
          </w:p>
        </w:tc>
        <w:tc>
          <w:tcPr>
            <w:tcW w:w="1109" w:type="dxa"/>
          </w:tcPr>
          <w:p w14:paraId="3222D5DE" w14:textId="77777777" w:rsidR="002D2AE7" w:rsidRPr="00471B47" w:rsidRDefault="002D2AE7" w:rsidP="002D2AE7"/>
        </w:tc>
        <w:tc>
          <w:tcPr>
            <w:tcW w:w="1129" w:type="dxa"/>
            <w:gridSpan w:val="3"/>
          </w:tcPr>
          <w:p w14:paraId="7D7375F8" w14:textId="77777777" w:rsidR="002D2AE7" w:rsidRPr="00471B47" w:rsidRDefault="002D2AE7" w:rsidP="002D2AE7"/>
        </w:tc>
      </w:tr>
      <w:tr w:rsidR="002D2AE7" w:rsidRPr="00471B47" w14:paraId="2EF4D89B" w14:textId="77777777" w:rsidTr="004E66EF">
        <w:tc>
          <w:tcPr>
            <w:tcW w:w="2357" w:type="dxa"/>
            <w:gridSpan w:val="5"/>
          </w:tcPr>
          <w:p w14:paraId="74F766FA" w14:textId="77777777" w:rsidR="002D2AE7" w:rsidRDefault="002D2AE7" w:rsidP="002D2AE7">
            <w:r>
              <w:t>Conference dinner at Lynnfield Hotel</w:t>
            </w:r>
          </w:p>
        </w:tc>
        <w:tc>
          <w:tcPr>
            <w:tcW w:w="1466" w:type="dxa"/>
            <w:gridSpan w:val="3"/>
          </w:tcPr>
          <w:p w14:paraId="52367729" w14:textId="0F40BAB8" w:rsidR="002D2AE7" w:rsidRDefault="002D2AE7" w:rsidP="006D579C">
            <w:r>
              <w:t>17/0</w:t>
            </w:r>
            <w:r w:rsidR="006D579C">
              <w:t>9</w:t>
            </w:r>
            <w:r>
              <w:t>/17</w:t>
            </w:r>
          </w:p>
        </w:tc>
        <w:tc>
          <w:tcPr>
            <w:tcW w:w="2955" w:type="dxa"/>
            <w:gridSpan w:val="6"/>
          </w:tcPr>
          <w:p w14:paraId="0E8640EE" w14:textId="0DF058F9" w:rsidR="002D2AE7" w:rsidRPr="00471B47" w:rsidRDefault="002D2AE7" w:rsidP="002D2AE7">
            <w:r w:rsidRPr="00471B47">
              <w:t>£</w:t>
            </w:r>
            <w:r w:rsidR="00D30135" w:rsidRPr="00471B47">
              <w:t>45</w:t>
            </w:r>
          </w:p>
          <w:p w14:paraId="4F75A68E" w14:textId="77777777" w:rsidR="002D2AE7" w:rsidRPr="00471B47" w:rsidRDefault="002D2AE7" w:rsidP="002D2AE7">
            <w:r w:rsidRPr="00471B47">
              <w:t>LIMITED SPACES</w:t>
            </w:r>
          </w:p>
        </w:tc>
        <w:tc>
          <w:tcPr>
            <w:tcW w:w="1109" w:type="dxa"/>
          </w:tcPr>
          <w:p w14:paraId="6F8362FC" w14:textId="77777777" w:rsidR="002D2AE7" w:rsidRPr="00471B47" w:rsidRDefault="002D2AE7" w:rsidP="002D2AE7"/>
        </w:tc>
        <w:tc>
          <w:tcPr>
            <w:tcW w:w="1129" w:type="dxa"/>
            <w:gridSpan w:val="3"/>
          </w:tcPr>
          <w:p w14:paraId="1E794FBD" w14:textId="77777777" w:rsidR="002D2AE7" w:rsidRPr="00471B47" w:rsidRDefault="002D2AE7" w:rsidP="002D2AE7"/>
        </w:tc>
      </w:tr>
      <w:tr w:rsidR="002D2AE7" w14:paraId="16A4C673" w14:textId="77777777" w:rsidTr="002D2AE7">
        <w:trPr>
          <w:gridAfter w:val="1"/>
          <w:wAfter w:w="6" w:type="dxa"/>
        </w:trPr>
        <w:tc>
          <w:tcPr>
            <w:tcW w:w="2357" w:type="dxa"/>
            <w:gridSpan w:val="5"/>
          </w:tcPr>
          <w:p w14:paraId="02268F13" w14:textId="77777777" w:rsidR="002D2AE7" w:rsidRPr="00420CBE" w:rsidRDefault="002D2AE7" w:rsidP="002D2AE7">
            <w:pPr>
              <w:rPr>
                <w:b/>
              </w:rPr>
            </w:pPr>
            <w:r w:rsidRPr="00420CBE">
              <w:rPr>
                <w:b/>
              </w:rPr>
              <w:t xml:space="preserve">Total remittance to be paid in advance of </w:t>
            </w:r>
            <w:r>
              <w:rPr>
                <w:b/>
              </w:rPr>
              <w:t>conference</w:t>
            </w:r>
            <w:r w:rsidRPr="00420CBE">
              <w:rPr>
                <w:b/>
              </w:rPr>
              <w:t>:</w:t>
            </w:r>
          </w:p>
        </w:tc>
        <w:tc>
          <w:tcPr>
            <w:tcW w:w="6653" w:type="dxa"/>
            <w:gridSpan w:val="12"/>
          </w:tcPr>
          <w:p w14:paraId="1C4B7A6F" w14:textId="77777777" w:rsidR="002D2AE7" w:rsidRPr="00420CBE" w:rsidRDefault="002D2AE7" w:rsidP="002D2AE7">
            <w:pPr>
              <w:rPr>
                <w:b/>
              </w:rPr>
            </w:pPr>
            <w:r w:rsidRPr="00420CBE">
              <w:rPr>
                <w:b/>
              </w:rPr>
              <w:t>£</w:t>
            </w:r>
          </w:p>
        </w:tc>
      </w:tr>
    </w:tbl>
    <w:p w14:paraId="4A5DF741" w14:textId="77777777" w:rsidR="00C64009" w:rsidRDefault="00C64009"/>
    <w:p w14:paraId="11E34B6A" w14:textId="77777777" w:rsidR="00A3014F" w:rsidRDefault="00A3014F"/>
    <w:tbl>
      <w:tblPr>
        <w:tblStyle w:val="TableGrid"/>
        <w:tblpPr w:leftFromText="181" w:rightFromText="181" w:vertAnchor="text" w:tblpXSpec="center" w:tblpY="1"/>
        <w:tblOverlap w:val="never"/>
        <w:tblW w:w="0" w:type="auto"/>
        <w:tblLook w:val="04A0" w:firstRow="1" w:lastRow="0" w:firstColumn="1" w:lastColumn="0" w:noHBand="0" w:noVBand="1"/>
      </w:tblPr>
      <w:tblGrid>
        <w:gridCol w:w="9016"/>
      </w:tblGrid>
      <w:tr w:rsidR="00363DB1" w14:paraId="7FE10C3A" w14:textId="77777777" w:rsidTr="00FE160F">
        <w:trPr>
          <w:trHeight w:val="423"/>
        </w:trPr>
        <w:tc>
          <w:tcPr>
            <w:tcW w:w="9016" w:type="dxa"/>
            <w:tcBorders>
              <w:bottom w:val="single" w:sz="4" w:space="0" w:color="auto"/>
            </w:tcBorders>
            <w:shd w:val="clear" w:color="auto" w:fill="BDD6EE" w:themeFill="accent1" w:themeFillTint="66"/>
          </w:tcPr>
          <w:p w14:paraId="57D0C9F8" w14:textId="77777777" w:rsidR="00363DB1" w:rsidRPr="00730685" w:rsidRDefault="00363DB1" w:rsidP="00B75323">
            <w:pPr>
              <w:jc w:val="center"/>
              <w:rPr>
                <w:b/>
              </w:rPr>
            </w:pPr>
            <w:r w:rsidRPr="00730685">
              <w:rPr>
                <w:b/>
              </w:rPr>
              <w:t>Payment Details</w:t>
            </w:r>
          </w:p>
        </w:tc>
      </w:tr>
      <w:tr w:rsidR="00363DB1" w14:paraId="39C0EA1B" w14:textId="77777777" w:rsidTr="00091C32">
        <w:tc>
          <w:tcPr>
            <w:tcW w:w="9016" w:type="dxa"/>
            <w:tcBorders>
              <w:bottom w:val="nil"/>
            </w:tcBorders>
          </w:tcPr>
          <w:p w14:paraId="779F04CD" w14:textId="77777777" w:rsidR="00EC48B2" w:rsidRDefault="00363DB1" w:rsidP="00EC48B2">
            <w:r>
              <w:rPr>
                <w:b/>
              </w:rPr>
              <w:t>Pay by Card</w:t>
            </w:r>
            <w:r w:rsidRPr="00D96545">
              <w:rPr>
                <w:b/>
              </w:rPr>
              <w:t>:</w:t>
            </w:r>
            <w:r w:rsidR="00EC48B2">
              <w:rPr>
                <w:b/>
              </w:rPr>
              <w:t xml:space="preserve"> </w:t>
            </w:r>
          </w:p>
          <w:p w14:paraId="2A8836DE" w14:textId="77777777" w:rsidR="00EC48B2" w:rsidRDefault="00EC48B2" w:rsidP="00EC48B2"/>
          <w:p w14:paraId="46ADA902" w14:textId="77777777" w:rsidR="00433659" w:rsidRDefault="00433659" w:rsidP="00EC48B2">
            <w:r>
              <w:t xml:space="preserve">The Archaeology Institute is based at Orkney College, which is part of Orkney Islands Council. Payment for the conference is to be made using the Orkney Islands Council online payment system. All payments must be accompanied by a completed registration form which should be emailed to </w:t>
            </w:r>
            <w:hyperlink r:id="rId8" w:history="1">
              <w:r w:rsidRPr="000D669E">
                <w:rPr>
                  <w:rStyle w:val="Hyperlink"/>
                  <w:b/>
                </w:rPr>
                <w:t>archaeologyconference@uhi.ac.uk</w:t>
              </w:r>
            </w:hyperlink>
            <w:r>
              <w:rPr>
                <w:rStyle w:val="Hyperlink"/>
                <w:b/>
              </w:rPr>
              <w:t xml:space="preserve"> </w:t>
            </w:r>
          </w:p>
          <w:p w14:paraId="0F397AB6" w14:textId="77777777" w:rsidR="00433659" w:rsidRDefault="00433659" w:rsidP="00EC48B2"/>
          <w:p w14:paraId="2B254873" w14:textId="77777777" w:rsidR="00363DB1" w:rsidRDefault="00363DB1" w:rsidP="00EC48B2">
            <w:r>
              <w:t xml:space="preserve">Go to the Orkney Islands Council online payment page at </w:t>
            </w:r>
            <w:hyperlink r:id="rId9" w:history="1">
              <w:r w:rsidRPr="00E125BD">
                <w:rPr>
                  <w:rStyle w:val="Hyperlink"/>
                </w:rPr>
                <w:t>http://www.orkney.gov.uk/Council/O/online-payment.htm</w:t>
              </w:r>
            </w:hyperlink>
          </w:p>
          <w:p w14:paraId="50591D52" w14:textId="77777777" w:rsidR="00363DB1" w:rsidRDefault="00363DB1" w:rsidP="00FE160F">
            <w:pPr>
              <w:pStyle w:val="ListParagraph"/>
              <w:numPr>
                <w:ilvl w:val="0"/>
                <w:numId w:val="1"/>
              </w:numPr>
              <w:ind w:left="171" w:hanging="171"/>
            </w:pPr>
            <w:r>
              <w:t>Follow the “Click here to make a payment” link – this will take you to a new page</w:t>
            </w:r>
          </w:p>
          <w:p w14:paraId="05C6BFD0" w14:textId="77777777" w:rsidR="00363DB1" w:rsidRDefault="00363DB1" w:rsidP="00FE160F">
            <w:pPr>
              <w:pStyle w:val="ListParagraph"/>
              <w:numPr>
                <w:ilvl w:val="0"/>
                <w:numId w:val="1"/>
              </w:numPr>
              <w:ind w:left="171" w:hanging="171"/>
            </w:pPr>
            <w:r>
              <w:t>Select “Other Payments” from the list</w:t>
            </w:r>
          </w:p>
          <w:p w14:paraId="34B94D0E" w14:textId="77777777" w:rsidR="00363DB1" w:rsidRDefault="00363DB1" w:rsidP="00FE160F">
            <w:pPr>
              <w:pStyle w:val="ListParagraph"/>
              <w:numPr>
                <w:ilvl w:val="0"/>
                <w:numId w:val="1"/>
              </w:numPr>
              <w:ind w:left="171" w:hanging="171"/>
            </w:pPr>
            <w:r>
              <w:t>In the dropdown box select “UHI Archaeology Institute”</w:t>
            </w:r>
          </w:p>
          <w:p w14:paraId="43CDD84B" w14:textId="77777777" w:rsidR="00363DB1" w:rsidRDefault="00363DB1" w:rsidP="00FE160F">
            <w:pPr>
              <w:pStyle w:val="ListParagraph"/>
              <w:numPr>
                <w:ilvl w:val="0"/>
                <w:numId w:val="1"/>
              </w:numPr>
              <w:ind w:left="171" w:hanging="171"/>
            </w:pPr>
            <w:r>
              <w:t>In the next dropdown box select “</w:t>
            </w:r>
            <w:r w:rsidR="002D2AE7">
              <w:t>Our Islands Our Past 2017”</w:t>
            </w:r>
          </w:p>
          <w:p w14:paraId="4AEF96A7" w14:textId="77777777" w:rsidR="00091C32" w:rsidRDefault="00363DB1" w:rsidP="00091C32">
            <w:pPr>
              <w:pStyle w:val="ListParagraph"/>
              <w:numPr>
                <w:ilvl w:val="0"/>
                <w:numId w:val="1"/>
              </w:numPr>
              <w:ind w:left="171" w:hanging="171"/>
            </w:pPr>
            <w:r>
              <w:t xml:space="preserve">You will now see the payment form to complete – the system requires a UK post code, so if you are paying from outside the UK, you should enter </w:t>
            </w:r>
            <w:r w:rsidRPr="000B6134">
              <w:t>KW15 1NY</w:t>
            </w:r>
            <w:r>
              <w:t xml:space="preserve"> in the Post Code box – this will allow the payment to go through.</w:t>
            </w:r>
          </w:p>
          <w:p w14:paraId="6473639A" w14:textId="77777777" w:rsidR="00433659" w:rsidRDefault="00433659" w:rsidP="00433659">
            <w:pPr>
              <w:pStyle w:val="ListParagraph"/>
              <w:ind w:left="171"/>
            </w:pPr>
          </w:p>
        </w:tc>
      </w:tr>
      <w:tr w:rsidR="00AF4D67" w14:paraId="0435EE70" w14:textId="77777777" w:rsidTr="00FE160F">
        <w:trPr>
          <w:trHeight w:val="244"/>
        </w:trPr>
        <w:tc>
          <w:tcPr>
            <w:tcW w:w="9016" w:type="dxa"/>
            <w:tcBorders>
              <w:top w:val="single" w:sz="4" w:space="0" w:color="A6A6A6" w:themeColor="background1" w:themeShade="A6"/>
            </w:tcBorders>
          </w:tcPr>
          <w:p w14:paraId="38E1DB83" w14:textId="77777777" w:rsidR="00AF4D67" w:rsidRDefault="00AF4D67" w:rsidP="00FE160F">
            <w:r w:rsidRPr="00AF4D67">
              <w:rPr>
                <w:b/>
              </w:rPr>
              <w:t>Any other information</w:t>
            </w:r>
            <w:r>
              <w:rPr>
                <w:b/>
              </w:rPr>
              <w:t>, including dietary requirements</w:t>
            </w:r>
            <w:r w:rsidRPr="00AF4D67">
              <w:rPr>
                <w:b/>
              </w:rPr>
              <w:t xml:space="preserve"> or mobility needs:</w:t>
            </w:r>
          </w:p>
          <w:p w14:paraId="4BAEF1ED" w14:textId="77777777" w:rsidR="00AF4D67" w:rsidRDefault="00AF4D67" w:rsidP="00FE160F"/>
          <w:p w14:paraId="1183F9ED" w14:textId="77777777" w:rsidR="00AF4D67" w:rsidRDefault="00AF4D67" w:rsidP="00FE160F"/>
          <w:p w14:paraId="0F17B0FF" w14:textId="77777777" w:rsidR="00AF4D67" w:rsidRDefault="00AF4D67" w:rsidP="00FE160F"/>
          <w:p w14:paraId="1AEDED72" w14:textId="77777777" w:rsidR="00AF4D67" w:rsidRDefault="00AF4D67" w:rsidP="00FE160F"/>
          <w:p w14:paraId="34BAFAD8" w14:textId="77777777" w:rsidR="00AF4D67" w:rsidRPr="00AF4D67" w:rsidRDefault="00AF4D67" w:rsidP="00FE160F"/>
        </w:tc>
      </w:tr>
      <w:tr w:rsidR="00363DB1" w14:paraId="0B819BB8" w14:textId="77777777" w:rsidTr="00FE160F">
        <w:trPr>
          <w:trHeight w:val="580"/>
        </w:trPr>
        <w:tc>
          <w:tcPr>
            <w:tcW w:w="9016" w:type="dxa"/>
            <w:shd w:val="clear" w:color="auto" w:fill="BDD6EE" w:themeFill="accent1" w:themeFillTint="66"/>
          </w:tcPr>
          <w:p w14:paraId="077E1894" w14:textId="18E7F54C" w:rsidR="0031785B" w:rsidRPr="002D2AE7" w:rsidRDefault="00F314B8" w:rsidP="00773D03">
            <w:pPr>
              <w:jc w:val="center"/>
              <w:rPr>
                <w:b/>
              </w:rPr>
            </w:pPr>
            <w:r>
              <w:rPr>
                <w:b/>
              </w:rPr>
              <w:t>Please note that</w:t>
            </w:r>
            <w:r w:rsidR="00B3187F">
              <w:rPr>
                <w:b/>
              </w:rPr>
              <w:t xml:space="preserve"> r</w:t>
            </w:r>
            <w:r w:rsidR="00363DB1" w:rsidRPr="00177874">
              <w:rPr>
                <w:b/>
              </w:rPr>
              <w:t xml:space="preserve">egistrations should be submitted by </w:t>
            </w:r>
            <w:r w:rsidR="00B3187F">
              <w:rPr>
                <w:b/>
              </w:rPr>
              <w:t xml:space="preserve">post or email to </w:t>
            </w:r>
            <w:hyperlink r:id="rId10" w:history="1">
              <w:r w:rsidR="0031785B" w:rsidRPr="000D669E">
                <w:rPr>
                  <w:rStyle w:val="Hyperlink"/>
                  <w:b/>
                </w:rPr>
                <w:t>archaeologyconference@uhi.ac.uk</w:t>
              </w:r>
            </w:hyperlink>
            <w:r w:rsidR="00B3187F">
              <w:rPr>
                <w:b/>
              </w:rPr>
              <w:t xml:space="preserve"> </w:t>
            </w:r>
            <w:bookmarkStart w:id="0" w:name="_GoBack"/>
            <w:bookmarkEnd w:id="0"/>
          </w:p>
        </w:tc>
      </w:tr>
    </w:tbl>
    <w:p w14:paraId="063F8CEE" w14:textId="77777777" w:rsidR="00363DB1" w:rsidRDefault="00363DB1" w:rsidP="00363DB1"/>
    <w:p w14:paraId="4F0E4AF2" w14:textId="77777777" w:rsidR="00363DB1" w:rsidRPr="005B75C3" w:rsidRDefault="00363DB1">
      <w:pPr>
        <w:rPr>
          <w:strike/>
        </w:rPr>
      </w:pPr>
    </w:p>
    <w:sectPr w:rsidR="00363DB1" w:rsidRPr="005B75C3" w:rsidSect="00DC0070">
      <w:headerReference w:type="default" r:id="rId11"/>
      <w:footerReference w:type="default" r:id="rId12"/>
      <w:pgSz w:w="11906" w:h="16838"/>
      <w:pgMar w:top="155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A21B" w14:textId="77777777" w:rsidR="00D4510E" w:rsidRDefault="00D4510E" w:rsidP="0087610A">
      <w:pPr>
        <w:spacing w:after="0" w:line="240" w:lineRule="auto"/>
      </w:pPr>
      <w:r>
        <w:separator/>
      </w:r>
    </w:p>
  </w:endnote>
  <w:endnote w:type="continuationSeparator" w:id="0">
    <w:p w14:paraId="51FDBACC" w14:textId="77777777" w:rsidR="00D4510E" w:rsidRDefault="00D4510E" w:rsidP="0087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89889"/>
      <w:docPartObj>
        <w:docPartGallery w:val="Page Numbers (Bottom of Page)"/>
        <w:docPartUnique/>
      </w:docPartObj>
    </w:sdtPr>
    <w:sdtEndPr>
      <w:rPr>
        <w:noProof/>
      </w:rPr>
    </w:sdtEndPr>
    <w:sdtContent>
      <w:p w14:paraId="417F86E5" w14:textId="2A8D1DFF" w:rsidR="007C5F2D" w:rsidRDefault="007C5F2D">
        <w:pPr>
          <w:pStyle w:val="Footer"/>
          <w:jc w:val="right"/>
        </w:pPr>
        <w:r>
          <w:fldChar w:fldCharType="begin"/>
        </w:r>
        <w:r>
          <w:instrText xml:space="preserve"> PAGE   \* MERGEFORMAT </w:instrText>
        </w:r>
        <w:r>
          <w:fldChar w:fldCharType="separate"/>
        </w:r>
        <w:r w:rsidR="00773D0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5C71C" w14:textId="77777777" w:rsidR="00D4510E" w:rsidRDefault="00D4510E" w:rsidP="0087610A">
      <w:pPr>
        <w:spacing w:after="0" w:line="240" w:lineRule="auto"/>
      </w:pPr>
      <w:r>
        <w:separator/>
      </w:r>
    </w:p>
  </w:footnote>
  <w:footnote w:type="continuationSeparator" w:id="0">
    <w:p w14:paraId="511C35B1" w14:textId="77777777" w:rsidR="00D4510E" w:rsidRDefault="00D4510E" w:rsidP="00876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90B7" w14:textId="77777777" w:rsidR="0087610A" w:rsidRDefault="0087610A" w:rsidP="001D3F70">
    <w:pPr>
      <w:pStyle w:val="Header"/>
      <w:jc w:val="center"/>
    </w:pPr>
    <w:r w:rsidRPr="0087610A">
      <w:rPr>
        <w:noProof/>
        <w:lang w:eastAsia="en-GB"/>
      </w:rPr>
      <w:drawing>
        <wp:inline distT="0" distB="0" distL="0" distR="0" wp14:anchorId="082160D1" wp14:editId="038BD78B">
          <wp:extent cx="2037069" cy="594423"/>
          <wp:effectExtent l="0" t="0" r="1905" b="0"/>
          <wp:docPr id="30" name="Picture 30" descr="X:\Archaeology\Logos\Institute Logos\Web\UHI_Archaeology Institute_E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rchaeology\Logos\Institute Logos\Web\UHI_Archaeology Institute_Eng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458" cy="613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8353E"/>
    <w:multiLevelType w:val="hybridMultilevel"/>
    <w:tmpl w:val="7248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0A"/>
    <w:rsid w:val="0000229F"/>
    <w:rsid w:val="000364EE"/>
    <w:rsid w:val="00046367"/>
    <w:rsid w:val="00075733"/>
    <w:rsid w:val="00091C32"/>
    <w:rsid w:val="000B6134"/>
    <w:rsid w:val="000E422A"/>
    <w:rsid w:val="001166F8"/>
    <w:rsid w:val="001607DC"/>
    <w:rsid w:val="00177874"/>
    <w:rsid w:val="001D3F70"/>
    <w:rsid w:val="00283467"/>
    <w:rsid w:val="002D2AE7"/>
    <w:rsid w:val="002F4DD0"/>
    <w:rsid w:val="0031785B"/>
    <w:rsid w:val="00337C29"/>
    <w:rsid w:val="00341E0E"/>
    <w:rsid w:val="0035608F"/>
    <w:rsid w:val="00363DB1"/>
    <w:rsid w:val="004021CF"/>
    <w:rsid w:val="00420CBE"/>
    <w:rsid w:val="00433659"/>
    <w:rsid w:val="004611FC"/>
    <w:rsid w:val="00471B47"/>
    <w:rsid w:val="00563E60"/>
    <w:rsid w:val="005B75C3"/>
    <w:rsid w:val="005E20C3"/>
    <w:rsid w:val="00634BB6"/>
    <w:rsid w:val="00677BF6"/>
    <w:rsid w:val="006D579C"/>
    <w:rsid w:val="00730685"/>
    <w:rsid w:val="00735105"/>
    <w:rsid w:val="00773D03"/>
    <w:rsid w:val="007755BE"/>
    <w:rsid w:val="007C5F2D"/>
    <w:rsid w:val="007E0B9A"/>
    <w:rsid w:val="007F24BC"/>
    <w:rsid w:val="00817070"/>
    <w:rsid w:val="0082716F"/>
    <w:rsid w:val="0087610A"/>
    <w:rsid w:val="008875A6"/>
    <w:rsid w:val="008B6598"/>
    <w:rsid w:val="008C080A"/>
    <w:rsid w:val="008E2813"/>
    <w:rsid w:val="00957272"/>
    <w:rsid w:val="009C3713"/>
    <w:rsid w:val="00A3014F"/>
    <w:rsid w:val="00A30838"/>
    <w:rsid w:val="00A67367"/>
    <w:rsid w:val="00AF4D67"/>
    <w:rsid w:val="00B3187F"/>
    <w:rsid w:val="00B75323"/>
    <w:rsid w:val="00C40983"/>
    <w:rsid w:val="00C64009"/>
    <w:rsid w:val="00D30135"/>
    <w:rsid w:val="00D42A15"/>
    <w:rsid w:val="00D4510E"/>
    <w:rsid w:val="00D60744"/>
    <w:rsid w:val="00D73F8A"/>
    <w:rsid w:val="00D7485E"/>
    <w:rsid w:val="00D96545"/>
    <w:rsid w:val="00DA7D75"/>
    <w:rsid w:val="00DC0070"/>
    <w:rsid w:val="00E57612"/>
    <w:rsid w:val="00EA62A5"/>
    <w:rsid w:val="00EB3D1F"/>
    <w:rsid w:val="00EC1C2C"/>
    <w:rsid w:val="00EC48B2"/>
    <w:rsid w:val="00F048E3"/>
    <w:rsid w:val="00F06940"/>
    <w:rsid w:val="00F314B8"/>
    <w:rsid w:val="00F72396"/>
    <w:rsid w:val="00FA0661"/>
    <w:rsid w:val="00FB5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41E1AD"/>
  <w15:chartTrackingRefBased/>
  <w15:docId w15:val="{446DC674-5E25-479E-8828-25FBAC38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0A"/>
  </w:style>
  <w:style w:type="paragraph" w:styleId="Footer">
    <w:name w:val="footer"/>
    <w:basedOn w:val="Normal"/>
    <w:link w:val="FooterChar"/>
    <w:uiPriority w:val="99"/>
    <w:unhideWhenUsed/>
    <w:rsid w:val="00876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10A"/>
  </w:style>
  <w:style w:type="table" w:styleId="TableGrid">
    <w:name w:val="Table Grid"/>
    <w:basedOn w:val="TableNormal"/>
    <w:uiPriority w:val="39"/>
    <w:rsid w:val="00A3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6134"/>
    <w:rPr>
      <w:color w:val="0563C1" w:themeColor="hyperlink"/>
      <w:u w:val="single"/>
    </w:rPr>
  </w:style>
  <w:style w:type="paragraph" w:styleId="ListParagraph">
    <w:name w:val="List Paragraph"/>
    <w:basedOn w:val="Normal"/>
    <w:uiPriority w:val="34"/>
    <w:qFormat/>
    <w:rsid w:val="000B6134"/>
    <w:pPr>
      <w:ind w:left="720"/>
      <w:contextualSpacing/>
    </w:pPr>
  </w:style>
  <w:style w:type="character" w:styleId="FollowedHyperlink">
    <w:name w:val="FollowedHyperlink"/>
    <w:basedOn w:val="DefaultParagraphFont"/>
    <w:uiPriority w:val="99"/>
    <w:semiHidden/>
    <w:unhideWhenUsed/>
    <w:rsid w:val="00EC1C2C"/>
    <w:rPr>
      <w:color w:val="954F72" w:themeColor="followedHyperlink"/>
      <w:u w:val="single"/>
    </w:rPr>
  </w:style>
  <w:style w:type="character" w:styleId="CommentReference">
    <w:name w:val="annotation reference"/>
    <w:basedOn w:val="DefaultParagraphFont"/>
    <w:uiPriority w:val="99"/>
    <w:semiHidden/>
    <w:unhideWhenUsed/>
    <w:rsid w:val="00F06940"/>
    <w:rPr>
      <w:sz w:val="16"/>
      <w:szCs w:val="16"/>
    </w:rPr>
  </w:style>
  <w:style w:type="paragraph" w:styleId="CommentText">
    <w:name w:val="annotation text"/>
    <w:basedOn w:val="Normal"/>
    <w:link w:val="CommentTextChar"/>
    <w:uiPriority w:val="99"/>
    <w:semiHidden/>
    <w:unhideWhenUsed/>
    <w:rsid w:val="00F06940"/>
    <w:pPr>
      <w:spacing w:line="240" w:lineRule="auto"/>
    </w:pPr>
    <w:rPr>
      <w:sz w:val="20"/>
      <w:szCs w:val="20"/>
    </w:rPr>
  </w:style>
  <w:style w:type="character" w:customStyle="1" w:styleId="CommentTextChar">
    <w:name w:val="Comment Text Char"/>
    <w:basedOn w:val="DefaultParagraphFont"/>
    <w:link w:val="CommentText"/>
    <w:uiPriority w:val="99"/>
    <w:semiHidden/>
    <w:rsid w:val="00F06940"/>
    <w:rPr>
      <w:sz w:val="20"/>
      <w:szCs w:val="20"/>
    </w:rPr>
  </w:style>
  <w:style w:type="paragraph" w:styleId="CommentSubject">
    <w:name w:val="annotation subject"/>
    <w:basedOn w:val="CommentText"/>
    <w:next w:val="CommentText"/>
    <w:link w:val="CommentSubjectChar"/>
    <w:uiPriority w:val="99"/>
    <w:semiHidden/>
    <w:unhideWhenUsed/>
    <w:rsid w:val="00F06940"/>
    <w:rPr>
      <w:b/>
      <w:bCs/>
    </w:rPr>
  </w:style>
  <w:style w:type="character" w:customStyle="1" w:styleId="CommentSubjectChar">
    <w:name w:val="Comment Subject Char"/>
    <w:basedOn w:val="CommentTextChar"/>
    <w:link w:val="CommentSubject"/>
    <w:uiPriority w:val="99"/>
    <w:semiHidden/>
    <w:rsid w:val="00F06940"/>
    <w:rPr>
      <w:b/>
      <w:bCs/>
      <w:sz w:val="20"/>
      <w:szCs w:val="20"/>
    </w:rPr>
  </w:style>
  <w:style w:type="paragraph" w:styleId="BalloonText">
    <w:name w:val="Balloon Text"/>
    <w:basedOn w:val="Normal"/>
    <w:link w:val="BalloonTextChar"/>
    <w:uiPriority w:val="99"/>
    <w:semiHidden/>
    <w:unhideWhenUsed/>
    <w:rsid w:val="00F06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eologyconference@uhi.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chaeologyconference@uhi.ac.uk" TargetMode="External"/><Relationship Id="rId4" Type="http://schemas.openxmlformats.org/officeDocument/2006/relationships/settings" Target="settings.xml"/><Relationship Id="rId9" Type="http://schemas.openxmlformats.org/officeDocument/2006/relationships/hyperlink" Target="http://www.orkney.gov.uk/Council/O/online-payment.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0FEE-B011-4EAB-AA32-771371F6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impany</dc:creator>
  <cp:keywords/>
  <dc:description/>
  <cp:lastModifiedBy>Sean Page</cp:lastModifiedBy>
  <cp:revision>2</cp:revision>
  <dcterms:created xsi:type="dcterms:W3CDTF">2017-08-28T10:50:00Z</dcterms:created>
  <dcterms:modified xsi:type="dcterms:W3CDTF">2017-08-28T10:50:00Z</dcterms:modified>
</cp:coreProperties>
</file>